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95D4" w14:textId="77777777" w:rsidR="00462CA3" w:rsidRDefault="00462CA3">
      <w:pPr>
        <w:rPr>
          <w:b/>
          <w:sz w:val="32"/>
          <w:szCs w:val="32"/>
        </w:rPr>
      </w:pPr>
    </w:p>
    <w:p w14:paraId="6C4AB5F6" w14:textId="7FC32CA1" w:rsidR="00462CA3" w:rsidRDefault="0046394D">
      <w:pPr>
        <w:jc w:val="center"/>
        <w:rPr>
          <w:b/>
          <w:sz w:val="36"/>
        </w:rPr>
      </w:pPr>
      <w:r w:rsidRPr="0046394D">
        <w:rPr>
          <w:rFonts w:hint="eastAsia"/>
          <w:b/>
          <w:sz w:val="36"/>
        </w:rPr>
        <w:t>颗粒类</w:t>
      </w:r>
      <w:r w:rsidR="003B1399">
        <w:rPr>
          <w:rFonts w:hint="eastAsia"/>
          <w:b/>
          <w:sz w:val="36"/>
        </w:rPr>
        <w:t>招标书</w:t>
      </w:r>
    </w:p>
    <w:p w14:paraId="0933974E" w14:textId="77777777" w:rsidR="00462CA3" w:rsidRDefault="00961FE6">
      <w:pPr>
        <w:jc w:val="center"/>
        <w:rPr>
          <w:b/>
          <w:sz w:val="32"/>
        </w:rPr>
      </w:pPr>
      <w:r>
        <w:rPr>
          <w:b/>
          <w:sz w:val="32"/>
        </w:rPr>
        <w:t>2021</w:t>
      </w:r>
      <w:r w:rsidR="003B1399">
        <w:rPr>
          <w:rFonts w:hint="eastAsia"/>
          <w:b/>
          <w:sz w:val="32"/>
        </w:rPr>
        <w:t>年</w:t>
      </w:r>
      <w:r>
        <w:rPr>
          <w:b/>
          <w:sz w:val="32"/>
        </w:rPr>
        <w:t>2</w:t>
      </w:r>
      <w:r w:rsidR="003B1399">
        <w:rPr>
          <w:rFonts w:hint="eastAsia"/>
          <w:b/>
          <w:sz w:val="32"/>
        </w:rPr>
        <w:t>月</w:t>
      </w:r>
      <w:r>
        <w:rPr>
          <w:b/>
          <w:sz w:val="32"/>
        </w:rPr>
        <w:t>23</w:t>
      </w:r>
      <w:r w:rsidR="003B1399">
        <w:rPr>
          <w:rFonts w:hint="eastAsia"/>
          <w:b/>
          <w:sz w:val="32"/>
        </w:rPr>
        <w:t>日邀请招标</w:t>
      </w:r>
    </w:p>
    <w:p w14:paraId="1B404568" w14:textId="77777777"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0BB377DB" w14:textId="77777777"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61FE6">
        <w:rPr>
          <w:rFonts w:hint="eastAsia"/>
          <w:b/>
          <w:sz w:val="28"/>
        </w:rPr>
        <w:t>颗粒</w:t>
      </w:r>
      <w:r w:rsidR="00964590">
        <w:rPr>
          <w:rFonts w:hint="eastAsia"/>
          <w:b/>
          <w:sz w:val="28"/>
        </w:rPr>
        <w:t>类</w:t>
      </w:r>
    </w:p>
    <w:p w14:paraId="7F09D490" w14:textId="77777777" w:rsidR="00462CA3" w:rsidRDefault="00462CA3">
      <w:pPr>
        <w:rPr>
          <w:sz w:val="24"/>
          <w:szCs w:val="24"/>
        </w:rPr>
      </w:pPr>
    </w:p>
    <w:p w14:paraId="372C8782" w14:textId="77777777" w:rsidR="00462CA3" w:rsidRDefault="003B139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42574EFB" w14:textId="77777777" w:rsidR="00462CA3" w:rsidRDefault="003B1399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2A7DDB56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39543827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6EFAF5B3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2CB0C372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1446CA27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7AC5F68F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1790B53A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月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25852D7E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2月2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012EEFD4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00B33C36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14:paraId="77198CD3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2A3C829C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6E6B60E1" w14:textId="77777777" w:rsidR="00462CA3" w:rsidRDefault="003B139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14:paraId="28707926" w14:textId="77777777" w:rsidR="00462CA3" w:rsidRDefault="003B1399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9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7DE45F5F" w14:textId="77777777" w:rsidR="00462CA3" w:rsidRDefault="003B1399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10"/>
        <w:gridCol w:w="1040"/>
        <w:gridCol w:w="1371"/>
        <w:gridCol w:w="900"/>
      </w:tblGrid>
      <w:tr w:rsidR="00462CA3" w14:paraId="50B2ED42" w14:textId="77777777" w:rsidTr="009D298B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C509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B81F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4C89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045B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CFB5" w14:textId="77777777" w:rsidR="00462CA3" w:rsidRDefault="003B1399" w:rsidP="00961F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1286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41E6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64590" w14:paraId="57FE7B38" w14:textId="77777777" w:rsidTr="00864F5A">
        <w:trPr>
          <w:trHeight w:val="67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4F04A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S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35A1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26F2" w14:textId="77777777" w:rsidR="00964590" w:rsidRDefault="00964590" w:rsidP="009D298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FA5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A390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CD17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B5E9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6EBAFD82" w14:textId="77777777" w:rsidTr="00864F5A">
        <w:trPr>
          <w:trHeight w:val="67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E96F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E发泡1（次）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3C36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CB3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EB61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CAC5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BBEF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ADE4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6F59B532" w14:textId="77777777" w:rsidTr="00864F5A">
        <w:trPr>
          <w:trHeight w:val="6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63D5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E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A2BF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2DF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0A05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23C0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76F6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78A9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2F90CEB9" w14:textId="77777777" w:rsidTr="00864F5A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3C25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E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3062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EA61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6FB9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AF93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6A0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68CA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0B8352EE" w14:textId="77777777" w:rsidTr="00864F5A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51AB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E黄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EB61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D56A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E9A6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4A3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FB33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A2E0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7FCD62E7" w14:textId="77777777" w:rsidTr="00864F5A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28FC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E蓝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E320C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E2C9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E61F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40C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6F5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50B7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72A597D6" w14:textId="77777777" w:rsidTr="00864F5A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43B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E红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5B0A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5D01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EF6A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9F9C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DEF2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9107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4F937F59" w14:textId="77777777" w:rsidTr="00864F5A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D99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E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3308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68F5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81E7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6159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5280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B0B2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7CE02653" w14:textId="77777777" w:rsidTr="00864F5A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4C47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P颗粒白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1C8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487C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68E2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638A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A33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299D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260B1CC7" w14:textId="77777777" w:rsidTr="00864F5A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4A7F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P颗粒黄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BCC9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2BE9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48A9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4C04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2060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E481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135BD823" w14:textId="77777777" w:rsidR="00462CA3" w:rsidRDefault="00462CA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457F6206" w14:textId="77777777" w:rsidR="00462CA3" w:rsidRDefault="003B139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42E05992" w14:textId="77777777" w:rsidR="00462CA3" w:rsidRDefault="003B139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14:paraId="33D90444" w14:textId="77777777" w:rsidR="00462CA3" w:rsidRDefault="003B139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27857075" w14:textId="77777777"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4538047B" w14:textId="77777777"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1110C392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4B2B6632" w14:textId="77777777" w:rsidR="00462CA3" w:rsidRDefault="003B139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5AFC61CE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1F410D48" w14:textId="77777777"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1DA736C9" w14:textId="77777777"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14:paraId="32ED7644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5ADEDFD9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333E7D2C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7F54C5B1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723106CB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5DDE7E60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3BA3009E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14:paraId="775B7BC5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0BA8349F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4EF77B92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074C78A5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1BBCF4EF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14:paraId="3B0D47FF" w14:textId="77777777" w:rsidR="00462CA3" w:rsidRDefault="003B1399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078FCCF2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32B60215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0B7AB2E1" w14:textId="77777777" w:rsidR="00462CA3" w:rsidRDefault="003B139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7D2D0DA5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lastRenderedPageBreak/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44715DB7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4C25092D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43DDD911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30DD3339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3102E793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77AD262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1DE5ED98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18D89A97" w14:textId="77777777"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48AF5970" w14:textId="77777777"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0A06FB94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48EE00BB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6D9EE6F7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040F7431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5FE922FD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DF01DAD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4FAF408D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114C3EBD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50F8026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2EB40115" w14:textId="77777777" w:rsidR="00462CA3" w:rsidRDefault="003B139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4A9A3CD9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1A1D2FD8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6CC1313B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4A8A9460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14:paraId="416B0F1A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sectPr w:rsidR="00462CA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9CC8A" w14:textId="77777777" w:rsidR="00C213CA" w:rsidRDefault="00C213CA">
      <w:r>
        <w:separator/>
      </w:r>
    </w:p>
  </w:endnote>
  <w:endnote w:type="continuationSeparator" w:id="0">
    <w:p w14:paraId="7B17FD10" w14:textId="77777777" w:rsidR="00C213CA" w:rsidRDefault="00C2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140159"/>
    </w:sdtPr>
    <w:sdtEndPr/>
    <w:sdtContent>
      <w:p w14:paraId="410A9B15" w14:textId="77777777" w:rsidR="00462CA3" w:rsidRDefault="003B1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90" w:rsidRPr="00964590">
          <w:rPr>
            <w:noProof/>
            <w:lang w:val="zh-CN"/>
          </w:rPr>
          <w:t>4</w:t>
        </w:r>
        <w:r>
          <w:fldChar w:fldCharType="end"/>
        </w:r>
      </w:p>
    </w:sdtContent>
  </w:sdt>
  <w:p w14:paraId="4EEC39B6" w14:textId="77777777" w:rsidR="00462CA3" w:rsidRDefault="00462CA3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2A21" w14:textId="77777777" w:rsidR="00C213CA" w:rsidRDefault="00C213CA">
      <w:r>
        <w:separator/>
      </w:r>
    </w:p>
  </w:footnote>
  <w:footnote w:type="continuationSeparator" w:id="0">
    <w:p w14:paraId="510333C1" w14:textId="77777777" w:rsidR="00C213CA" w:rsidRDefault="00C2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462CA3" w14:paraId="3AD132C9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FA2F7BE" w14:textId="77777777" w:rsidR="00462CA3" w:rsidRDefault="003B1399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0-1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3A07082B" w14:textId="77777777" w:rsidR="00462CA3" w:rsidRDefault="00C213CA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B139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B139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3B139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96DBBC7" wp14:editId="41C99D7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9628B5" w14:textId="77777777" w:rsidR="00462CA3" w:rsidRDefault="00462CA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B1399"/>
    <w:rsid w:val="003E6381"/>
    <w:rsid w:val="003E7434"/>
    <w:rsid w:val="00405E9F"/>
    <w:rsid w:val="00411AF0"/>
    <w:rsid w:val="0042477E"/>
    <w:rsid w:val="004329A8"/>
    <w:rsid w:val="00461E77"/>
    <w:rsid w:val="00462CA3"/>
    <w:rsid w:val="00463939"/>
    <w:rsid w:val="0046394D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61FE6"/>
    <w:rsid w:val="00964590"/>
    <w:rsid w:val="00973752"/>
    <w:rsid w:val="00987AFF"/>
    <w:rsid w:val="009A499D"/>
    <w:rsid w:val="009D298B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213CA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3E7768DF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472F"/>
  <w15:docId w15:val="{39C5E872-367F-48C5-B846-5F2516D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927F5" w:rsidRDefault="00A70E2E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927F5" w:rsidRDefault="00A70E2E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1927F5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53547E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A70E2E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7B9A34-7661-4714-9593-D37CADC24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3</Words>
  <Characters>2644</Characters>
  <Application>Microsoft Office Word</Application>
  <DocSecurity>0</DocSecurity>
  <Lines>22</Lines>
  <Paragraphs>6</Paragraphs>
  <ScaleCrop>false</ScaleCrop>
  <Company>微软中国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邹昌涛</cp:lastModifiedBy>
  <cp:revision>70</cp:revision>
  <dcterms:created xsi:type="dcterms:W3CDTF">2017-04-05T12:52:00Z</dcterms:created>
  <dcterms:modified xsi:type="dcterms:W3CDTF">2021-02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2.4882</vt:lpwstr>
  </property>
</Properties>
</file>